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5235CAF3"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130A82">
        <w:rPr>
          <w:rFonts w:ascii="Arial" w:hAnsi="Arial" w:cs="Arial"/>
        </w:rPr>
        <w:t>720) (0173-32</w:t>
      </w:r>
      <w:r w:rsidRPr="001810A9">
        <w:rPr>
          <w:rFonts w:ascii="Arial" w:hAnsi="Arial" w:cs="Arial"/>
        </w:rPr>
        <w:t>)</w:t>
      </w:r>
      <w:r w:rsidR="00130A82">
        <w:rPr>
          <w:rFonts w:ascii="Arial" w:hAnsi="Arial" w:cs="Arial"/>
        </w:rPr>
        <w:t xml:space="preserve"> – </w:t>
      </w:r>
      <w:r w:rsidR="00D85D5A">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5434117"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85D5A">
              <w:rPr>
                <w:rFonts w:ascii="Arial" w:hAnsi="Arial" w:cs="Arial"/>
                <w:b/>
                <w:color w:val="FFFFFF"/>
                <w:sz w:val="52"/>
              </w:rPr>
              <w:t>0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30F52583"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30A82">
        <w:rPr>
          <w:rFonts w:ascii="Arial" w:hAnsi="Arial" w:cs="Arial"/>
        </w:rPr>
        <w:t>720</w:t>
      </w:r>
      <w:r w:rsidR="003043B4">
        <w:rPr>
          <w:rFonts w:ascii="Arial" w:hAnsi="Arial" w:cs="Arial"/>
        </w:rPr>
        <w:t>) (0173-3</w:t>
      </w:r>
      <w:r w:rsidR="00130A82">
        <w:rPr>
          <w:rFonts w:ascii="Arial" w:hAnsi="Arial" w:cs="Arial"/>
        </w:rPr>
        <w:t>2</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44F4D2C1"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F460755" w14:textId="7CB35CAD" w:rsidR="00E039A1" w:rsidRDefault="00E039A1" w:rsidP="00E039A1">
      <w:pPr>
        <w:rPr>
          <w:rFonts w:ascii="Arial" w:hAnsi="Arial" w:cs="Arial"/>
        </w:rPr>
      </w:pPr>
    </w:p>
    <w:p w14:paraId="64431619" w14:textId="77777777" w:rsidR="00E039A1" w:rsidRPr="004638CE" w:rsidRDefault="00E039A1" w:rsidP="00E039A1">
      <w:pPr>
        <w:rPr>
          <w:rFonts w:ascii="Arial" w:hAnsi="Arial" w:cs="Arial"/>
        </w:rPr>
      </w:pPr>
      <w:r>
        <w:rPr>
          <w:rFonts w:ascii="Arial" w:hAnsi="Arial" w:cs="Arial"/>
        </w:rPr>
        <w:t>Appendices</w:t>
      </w:r>
    </w:p>
    <w:p w14:paraId="7CB3AA2D" w14:textId="77777777" w:rsidR="00E039A1" w:rsidRPr="00E420DB" w:rsidRDefault="00E039A1" w:rsidP="00E039A1">
      <w:pPr>
        <w:pStyle w:val="ListParagraph"/>
        <w:numPr>
          <w:ilvl w:val="0"/>
          <w:numId w:val="15"/>
        </w:numPr>
        <w:rPr>
          <w:rFonts w:ascii="Arial" w:hAnsi="Arial" w:cs="Arial"/>
        </w:rPr>
      </w:pPr>
      <w:r>
        <w:rPr>
          <w:rFonts w:ascii="Arial" w:hAnsi="Arial" w:cs="Arial"/>
        </w:rPr>
        <w:t>Risk assessment form.</w:t>
      </w:r>
    </w:p>
    <w:p w14:paraId="04E51AD5" w14:textId="77777777" w:rsidR="00E039A1" w:rsidRPr="00E039A1" w:rsidRDefault="00E039A1" w:rsidP="00E039A1">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2F73EEF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E7BC246" w14:textId="77777777" w:rsidR="00DA62AD" w:rsidRPr="00E420DB" w:rsidRDefault="00DA62AD" w:rsidP="00DA62A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1E47825"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47AE403" w14:textId="77777777" w:rsidR="00DA62AD" w:rsidRPr="00E420DB" w:rsidRDefault="00DA62AD" w:rsidP="00DA62A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88AF107"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130A82">
        <w:rPr>
          <w:rFonts w:ascii="Arial" w:hAnsi="Arial" w:cs="Arial"/>
          <w:b/>
          <w:color w:val="FF0000"/>
          <w:sz w:val="24"/>
        </w:rPr>
        <w:t>720</w:t>
      </w:r>
      <w:r w:rsidR="003043B4">
        <w:rPr>
          <w:rFonts w:ascii="Arial" w:hAnsi="Arial" w:cs="Arial"/>
          <w:b/>
          <w:color w:val="FF0000"/>
          <w:sz w:val="24"/>
        </w:rPr>
        <w:t>) (0173-3</w:t>
      </w:r>
      <w:r w:rsidR="00130A82">
        <w:rPr>
          <w:rFonts w:ascii="Arial" w:hAnsi="Arial" w:cs="Arial"/>
          <w:b/>
          <w:color w:val="FF0000"/>
          <w:sz w:val="24"/>
        </w:rPr>
        <w:t>2</w:t>
      </w:r>
      <w:r w:rsidRPr="004638CE">
        <w:rPr>
          <w:rFonts w:ascii="Arial" w:hAnsi="Arial" w:cs="Arial"/>
          <w:b/>
          <w:color w:val="FF0000"/>
          <w:sz w:val="24"/>
        </w:rPr>
        <w:t>)</w:t>
      </w:r>
    </w:p>
    <w:p w14:paraId="415C5915" w14:textId="17FA9F6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D85D5A">
        <w:rPr>
          <w:rFonts w:ascii="Arial" w:hAnsi="Arial" w:cs="Arial"/>
          <w:b/>
          <w:color w:val="FF0000"/>
          <w:sz w:val="24"/>
          <w:lang w:val="en-US"/>
        </w:rPr>
        <w:t>00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0"/>
        <w:gridCol w:w="495"/>
        <w:gridCol w:w="245"/>
        <w:gridCol w:w="250"/>
        <w:gridCol w:w="496"/>
        <w:gridCol w:w="495"/>
        <w:gridCol w:w="249"/>
        <w:gridCol w:w="248"/>
        <w:gridCol w:w="502"/>
        <w:gridCol w:w="496"/>
        <w:gridCol w:w="249"/>
        <w:gridCol w:w="248"/>
        <w:gridCol w:w="497"/>
        <w:gridCol w:w="496"/>
        <w:gridCol w:w="249"/>
        <w:gridCol w:w="248"/>
        <w:gridCol w:w="498"/>
        <w:gridCol w:w="496"/>
        <w:gridCol w:w="248"/>
        <w:gridCol w:w="249"/>
        <w:gridCol w:w="497"/>
        <w:gridCol w:w="496"/>
        <w:gridCol w:w="249"/>
        <w:gridCol w:w="248"/>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30A82" w:rsidRPr="00E420DB" w14:paraId="66A26A7C"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7C6CEDB2" w14:textId="648C2BD2" w:rsidR="00130A82" w:rsidRPr="004638CE" w:rsidRDefault="00130A82" w:rsidP="00D373AB">
            <w:pPr>
              <w:rPr>
                <w:rFonts w:ascii="Arial" w:hAnsi="Arial" w:cs="Arial"/>
                <w:sz w:val="20"/>
              </w:rPr>
            </w:pPr>
            <w:r>
              <w:rPr>
                <w:rFonts w:ascii="Arial" w:hAnsi="Arial" w:cs="Arial"/>
                <w:sz w:val="20"/>
              </w:rPr>
              <w:t>15</w:t>
            </w:r>
            <w:r w:rsidRPr="004638CE">
              <w:rPr>
                <w:rFonts w:ascii="Arial" w:hAnsi="Arial" w:cs="Arial"/>
                <w:sz w:val="20"/>
              </w:rPr>
              <w:t>%</w:t>
            </w:r>
          </w:p>
        </w:tc>
        <w:tc>
          <w:tcPr>
            <w:tcW w:w="9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DEEB4A7" w14:textId="77777777" w:rsidR="00130A82" w:rsidRPr="004638CE" w:rsidRDefault="00130A82" w:rsidP="00E021FF">
            <w:pPr>
              <w:rPr>
                <w:rFonts w:ascii="Arial" w:hAnsi="Arial" w:cs="Arial"/>
                <w:b/>
                <w:sz w:val="20"/>
              </w:rPr>
            </w:pPr>
            <w:r>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4047350" w14:textId="09C88DA5" w:rsidR="00130A82" w:rsidRPr="004638CE" w:rsidRDefault="00130A82" w:rsidP="00E021FF">
            <w:pPr>
              <w:rPr>
                <w:rFonts w:ascii="Arial" w:hAnsi="Arial" w:cs="Arial"/>
                <w:b/>
                <w:sz w:val="20"/>
              </w:rPr>
            </w:pPr>
            <w:r>
              <w:rPr>
                <w:rFonts w:ascii="Arial" w:hAnsi="Arial" w:cs="Arial"/>
                <w:b/>
                <w:sz w:val="20"/>
              </w:rPr>
              <w:t>2</w:t>
            </w:r>
          </w:p>
        </w:tc>
        <w:tc>
          <w:tcPr>
            <w:tcW w:w="99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C56E84E" w14:textId="4D1AB0FB" w:rsidR="00130A82" w:rsidRPr="004638CE" w:rsidRDefault="00130A82"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5B1379F9" w14:textId="153B3B19" w:rsidR="00130A82" w:rsidRPr="004638CE" w:rsidRDefault="00130A82" w:rsidP="00E021FF">
            <w:pPr>
              <w:rPr>
                <w:rFonts w:ascii="Arial" w:hAnsi="Arial" w:cs="Arial"/>
                <w:b/>
                <w:sz w:val="20"/>
              </w:rPr>
            </w:pPr>
            <w:r>
              <w:rPr>
                <w:rFonts w:ascii="Arial" w:hAnsi="Arial" w:cs="Arial"/>
                <w:b/>
                <w:sz w:val="20"/>
              </w:rPr>
              <w:t>4</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67C5C2" w14:textId="311A5AA0" w:rsidR="00130A82" w:rsidRPr="004638CE" w:rsidRDefault="00130A82" w:rsidP="00E021FF">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2A340891" w14:textId="29397C71" w:rsidR="00130A82" w:rsidRPr="004638CE" w:rsidRDefault="00130A82"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A05BBC9" w14:textId="0901EED5" w:rsidR="00130A82" w:rsidRPr="004638CE" w:rsidRDefault="00130A82" w:rsidP="00E021FF">
            <w:pPr>
              <w:rPr>
                <w:rFonts w:ascii="Arial" w:hAnsi="Arial" w:cs="Arial"/>
                <w:b/>
                <w:sz w:val="20"/>
              </w:rPr>
            </w:pPr>
            <w:r>
              <w:rPr>
                <w:rFonts w:ascii="Arial" w:hAnsi="Arial" w:cs="Arial"/>
                <w:b/>
                <w:sz w:val="20"/>
              </w:rPr>
              <w:t>7</w:t>
            </w:r>
          </w:p>
        </w:tc>
        <w:tc>
          <w:tcPr>
            <w:tcW w:w="99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59902AC" w14:textId="4A08432C" w:rsidR="00130A82" w:rsidRPr="004638CE" w:rsidRDefault="00130A82" w:rsidP="00E021FF">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60D3BA25" w:rsidR="00130A82" w:rsidRPr="004638CE" w:rsidRDefault="00130A82" w:rsidP="00E021FF">
            <w:pPr>
              <w:rPr>
                <w:rFonts w:ascii="Arial" w:hAnsi="Arial" w:cs="Arial"/>
                <w:b/>
                <w:sz w:val="20"/>
              </w:rPr>
            </w:pPr>
            <w:r>
              <w:rPr>
                <w:rFonts w:ascii="Arial" w:hAnsi="Arial" w:cs="Arial"/>
                <w:b/>
                <w:sz w:val="20"/>
              </w:rPr>
              <w:t>9</w:t>
            </w:r>
          </w:p>
        </w:tc>
      </w:tr>
      <w:tr w:rsidR="007801DF" w:rsidRPr="00E420DB" w14:paraId="57116D91" w14:textId="77777777" w:rsidTr="00D85D5A">
        <w:trPr>
          <w:trHeight w:val="851"/>
        </w:trPr>
        <w:tc>
          <w:tcPr>
            <w:tcW w:w="183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4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5"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D85D5A">
        <w:trPr>
          <w:trHeight w:val="1134"/>
        </w:trPr>
        <w:tc>
          <w:tcPr>
            <w:tcW w:w="183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098A39E2" w:rsidR="00C14CF6" w:rsidRDefault="00C14CF6" w:rsidP="00E021FF">
            <w:pPr>
              <w:rPr>
                <w:rFonts w:ascii="Arial" w:hAnsi="Arial" w:cs="Arial"/>
              </w:rPr>
            </w:pPr>
          </w:p>
          <w:p w14:paraId="16DB5112" w14:textId="76C1DB54" w:rsidR="00DA62AD" w:rsidRDefault="00DA62AD" w:rsidP="00E021FF">
            <w:pPr>
              <w:rPr>
                <w:rFonts w:ascii="Arial" w:hAnsi="Arial" w:cs="Arial"/>
              </w:rPr>
            </w:pPr>
          </w:p>
          <w:p w14:paraId="060823C6" w14:textId="015118F5" w:rsidR="00DA62AD" w:rsidRDefault="00DA62AD" w:rsidP="00E021FF">
            <w:pPr>
              <w:rPr>
                <w:rFonts w:ascii="Arial" w:hAnsi="Arial" w:cs="Arial"/>
              </w:rPr>
            </w:pPr>
          </w:p>
          <w:p w14:paraId="1F37210F" w14:textId="77777777" w:rsidR="00DA62AD" w:rsidRPr="00E420DB" w:rsidRDefault="00DA62AD"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D85D5A">
        <w:trPr>
          <w:trHeight w:val="1134"/>
        </w:trPr>
        <w:tc>
          <w:tcPr>
            <w:tcW w:w="183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D85D5A">
        <w:trPr>
          <w:trHeight w:hRule="exact" w:val="227"/>
        </w:trPr>
        <w:tc>
          <w:tcPr>
            <w:tcW w:w="183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2"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3"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D85D5A">
        <w:trPr>
          <w:trHeight w:val="1134"/>
        </w:trPr>
        <w:tc>
          <w:tcPr>
            <w:tcW w:w="183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D85D5A">
        <w:trPr>
          <w:trHeight w:hRule="exact" w:val="227"/>
        </w:trPr>
        <w:tc>
          <w:tcPr>
            <w:tcW w:w="1833"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3"/>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3"/>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D85D5A">
        <w:trPr>
          <w:trHeight w:val="1134"/>
        </w:trPr>
        <w:tc>
          <w:tcPr>
            <w:tcW w:w="183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E1E9E06" w14:textId="77777777" w:rsidR="00360A55" w:rsidRDefault="00360A55" w:rsidP="00E021FF">
            <w:pPr>
              <w:spacing w:after="160"/>
              <w:rPr>
                <w:rFonts w:ascii="Arial" w:eastAsia="Calibri" w:hAnsi="Arial" w:cs="Arial"/>
                <w:color w:val="000000"/>
                <w:sz w:val="18"/>
              </w:rPr>
            </w:pPr>
          </w:p>
          <w:p w14:paraId="015F7470" w14:textId="77777777" w:rsidR="00DA62AD" w:rsidRDefault="00DA62AD" w:rsidP="00E021FF">
            <w:pPr>
              <w:spacing w:after="160"/>
              <w:rPr>
                <w:rFonts w:ascii="Arial" w:eastAsia="Calibri" w:hAnsi="Arial" w:cs="Arial"/>
                <w:color w:val="000000"/>
                <w:sz w:val="18"/>
              </w:rPr>
            </w:pPr>
          </w:p>
          <w:p w14:paraId="716DD25E" w14:textId="77A1484C" w:rsidR="00DA62AD" w:rsidRPr="00E420DB" w:rsidRDefault="00DA62AD"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DA62AD">
          <w:pgSz w:w="11906" w:h="16838" w:code="9"/>
          <w:pgMar w:top="1276" w:right="1077" w:bottom="851" w:left="1077" w:header="708" w:footer="708" w:gutter="0"/>
          <w:cols w:space="708"/>
          <w:docGrid w:linePitch="360"/>
        </w:sectPr>
      </w:pPr>
    </w:p>
    <w:p w14:paraId="57FDBC14" w14:textId="77777777" w:rsidR="00E039A1" w:rsidRPr="00F54FEC" w:rsidRDefault="00E039A1" w:rsidP="00E039A1">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03F509AA" wp14:editId="6A808244">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3C2527CD" w14:textId="77777777" w:rsidR="00E039A1" w:rsidRPr="00B30CD3" w:rsidRDefault="00E039A1" w:rsidP="00E039A1">
      <w:pPr>
        <w:spacing w:before="40" w:after="40" w:line="240" w:lineRule="auto"/>
        <w:rPr>
          <w:rFonts w:ascii="Arial" w:eastAsia="Times New Roman" w:hAnsi="Arial" w:cs="Arial"/>
          <w:b/>
          <w:color w:val="FF0000"/>
          <w:sz w:val="18"/>
          <w:szCs w:val="24"/>
        </w:rPr>
      </w:pPr>
      <w:r w:rsidRPr="00B30CD3">
        <w:rPr>
          <w:rFonts w:ascii="Arial" w:eastAsia="Times New Roman" w:hAnsi="Arial" w:cs="Arial"/>
          <w:b/>
          <w:color w:val="FF0000"/>
          <w:sz w:val="18"/>
          <w:szCs w:val="24"/>
        </w:rPr>
        <w:t>Level 3 Advanced Technical Extended Diploma in Land and Wildlife Management (720) (0173-32)</w:t>
      </w:r>
    </w:p>
    <w:p w14:paraId="7874C9D2" w14:textId="511BBEA6" w:rsidR="00E039A1" w:rsidRPr="00F54FEC" w:rsidRDefault="00E039A1" w:rsidP="00E039A1">
      <w:pPr>
        <w:spacing w:before="40" w:after="40" w:line="240" w:lineRule="auto"/>
        <w:rPr>
          <w:rFonts w:ascii="Arial" w:eastAsia="Times New Roman" w:hAnsi="Arial" w:cs="Arial"/>
          <w:b/>
          <w:color w:val="FF0000"/>
          <w:sz w:val="18"/>
          <w:szCs w:val="24"/>
        </w:rPr>
      </w:pPr>
      <w:r w:rsidRPr="00B30CD3">
        <w:rPr>
          <w:rFonts w:ascii="Arial" w:eastAsia="Times New Roman" w:hAnsi="Arial" w:cs="Arial"/>
          <w:b/>
          <w:color w:val="FF0000"/>
          <w:sz w:val="18"/>
          <w:szCs w:val="24"/>
        </w:rPr>
        <w:t>Level 3 Land and Wildlife Management - Synoptic assignment (0173-00</w:t>
      </w:r>
      <w:r>
        <w:rPr>
          <w:rFonts w:ascii="Arial" w:eastAsia="Times New Roman" w:hAnsi="Arial" w:cs="Arial"/>
          <w:b/>
          <w:color w:val="FF0000"/>
          <w:sz w:val="18"/>
          <w:szCs w:val="24"/>
        </w:rPr>
        <w:t>8</w:t>
      </w:r>
      <w:r w:rsidRPr="00B30CD3">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E039A1" w:rsidRPr="00F54FEC" w14:paraId="56D7EDA5" w14:textId="77777777" w:rsidTr="00C27A7E">
        <w:trPr>
          <w:trHeight w:val="510"/>
        </w:trPr>
        <w:tc>
          <w:tcPr>
            <w:tcW w:w="2122" w:type="dxa"/>
            <w:shd w:val="clear" w:color="auto" w:fill="E7E6E6"/>
            <w:vAlign w:val="center"/>
          </w:tcPr>
          <w:p w14:paraId="336F8223" w14:textId="77777777" w:rsidR="00E039A1" w:rsidRPr="00F54FEC" w:rsidRDefault="00E039A1" w:rsidP="00C27A7E">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57E05480" w14:textId="77777777" w:rsidR="00E039A1" w:rsidRPr="00F54FEC" w:rsidRDefault="00E039A1" w:rsidP="00C27A7E">
            <w:pPr>
              <w:spacing w:before="40" w:after="40"/>
              <w:rPr>
                <w:rFonts w:eastAsia="Times New Roman" w:cs="Arial"/>
                <w:szCs w:val="24"/>
              </w:rPr>
            </w:pPr>
          </w:p>
        </w:tc>
        <w:tc>
          <w:tcPr>
            <w:tcW w:w="2126" w:type="dxa"/>
            <w:shd w:val="clear" w:color="auto" w:fill="E7E6E6"/>
            <w:vAlign w:val="center"/>
          </w:tcPr>
          <w:p w14:paraId="54169FE5" w14:textId="77777777" w:rsidR="00E039A1" w:rsidRPr="00F54FEC" w:rsidRDefault="00E039A1" w:rsidP="00C27A7E">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0300F587" w14:textId="77777777" w:rsidR="00E039A1" w:rsidRPr="00F54FEC" w:rsidRDefault="00E039A1" w:rsidP="00C27A7E">
            <w:pPr>
              <w:spacing w:before="40" w:after="40"/>
              <w:rPr>
                <w:rFonts w:eastAsia="Times New Roman" w:cs="Arial"/>
                <w:szCs w:val="24"/>
              </w:rPr>
            </w:pPr>
          </w:p>
        </w:tc>
      </w:tr>
      <w:tr w:rsidR="00E039A1" w:rsidRPr="00F54FEC" w14:paraId="4B1DC476" w14:textId="77777777" w:rsidTr="00C27A7E">
        <w:trPr>
          <w:trHeight w:val="510"/>
        </w:trPr>
        <w:tc>
          <w:tcPr>
            <w:tcW w:w="2122" w:type="dxa"/>
            <w:shd w:val="clear" w:color="auto" w:fill="E7E6E6"/>
            <w:vAlign w:val="center"/>
          </w:tcPr>
          <w:p w14:paraId="34C4B63A" w14:textId="77777777" w:rsidR="00E039A1" w:rsidRPr="00F54FEC" w:rsidRDefault="00E039A1" w:rsidP="00C27A7E">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798F8D08" w14:textId="77777777" w:rsidR="00E039A1" w:rsidRPr="00F54FEC" w:rsidRDefault="00E039A1" w:rsidP="00C27A7E">
            <w:pPr>
              <w:spacing w:before="40" w:after="40"/>
              <w:rPr>
                <w:rFonts w:eastAsia="Times New Roman" w:cs="Arial"/>
                <w:szCs w:val="24"/>
              </w:rPr>
            </w:pPr>
          </w:p>
        </w:tc>
        <w:tc>
          <w:tcPr>
            <w:tcW w:w="2126" w:type="dxa"/>
            <w:shd w:val="clear" w:color="auto" w:fill="E7E6E6"/>
            <w:vAlign w:val="center"/>
          </w:tcPr>
          <w:p w14:paraId="1322746E" w14:textId="77777777" w:rsidR="00E039A1" w:rsidRPr="00F54FEC" w:rsidRDefault="00E039A1" w:rsidP="00C27A7E">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2BD951A4" w14:textId="77777777" w:rsidR="00E039A1" w:rsidRPr="00F54FEC" w:rsidRDefault="00E039A1" w:rsidP="00C27A7E">
            <w:pPr>
              <w:spacing w:before="40" w:after="40"/>
              <w:rPr>
                <w:rFonts w:eastAsia="Times New Roman" w:cs="Arial"/>
                <w:szCs w:val="24"/>
              </w:rPr>
            </w:pPr>
          </w:p>
        </w:tc>
      </w:tr>
      <w:tr w:rsidR="00E039A1" w:rsidRPr="00F54FEC" w14:paraId="17152A7B" w14:textId="77777777" w:rsidTr="00C27A7E">
        <w:trPr>
          <w:trHeight w:val="510"/>
        </w:trPr>
        <w:tc>
          <w:tcPr>
            <w:tcW w:w="2122" w:type="dxa"/>
            <w:shd w:val="clear" w:color="auto" w:fill="E7E6E6"/>
            <w:vAlign w:val="center"/>
          </w:tcPr>
          <w:p w14:paraId="5006D26F" w14:textId="77777777" w:rsidR="00E039A1" w:rsidRPr="00F54FEC" w:rsidRDefault="00E039A1" w:rsidP="00C27A7E">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30C3D7EC" w14:textId="77777777" w:rsidR="00E039A1" w:rsidRPr="00F54FEC" w:rsidRDefault="00E039A1" w:rsidP="00C27A7E">
            <w:pPr>
              <w:spacing w:before="40" w:after="40"/>
              <w:rPr>
                <w:rFonts w:eastAsia="Times New Roman" w:cs="Arial"/>
                <w:szCs w:val="24"/>
              </w:rPr>
            </w:pPr>
          </w:p>
        </w:tc>
        <w:tc>
          <w:tcPr>
            <w:tcW w:w="2126" w:type="dxa"/>
            <w:shd w:val="clear" w:color="auto" w:fill="E7E6E6"/>
            <w:vAlign w:val="center"/>
          </w:tcPr>
          <w:p w14:paraId="643F4C47" w14:textId="77777777" w:rsidR="00E039A1" w:rsidRPr="00F54FEC" w:rsidRDefault="00E039A1" w:rsidP="00C27A7E">
            <w:pPr>
              <w:spacing w:before="40" w:after="40"/>
              <w:rPr>
                <w:rFonts w:eastAsia="Times New Roman" w:cs="Arial"/>
                <w:szCs w:val="24"/>
              </w:rPr>
            </w:pPr>
            <w:r w:rsidRPr="00F54FEC">
              <w:rPr>
                <w:rFonts w:eastAsia="Times New Roman" w:cs="Arial"/>
                <w:szCs w:val="24"/>
              </w:rPr>
              <w:t>Date</w:t>
            </w:r>
          </w:p>
        </w:tc>
        <w:tc>
          <w:tcPr>
            <w:tcW w:w="4111" w:type="dxa"/>
            <w:vAlign w:val="center"/>
          </w:tcPr>
          <w:p w14:paraId="6B5E2DEF" w14:textId="77777777" w:rsidR="00E039A1" w:rsidRPr="00F54FEC" w:rsidRDefault="00E039A1" w:rsidP="00C27A7E">
            <w:pPr>
              <w:spacing w:before="40" w:after="40"/>
              <w:rPr>
                <w:rFonts w:eastAsia="Times New Roman" w:cs="Arial"/>
                <w:szCs w:val="24"/>
              </w:rPr>
            </w:pPr>
          </w:p>
        </w:tc>
      </w:tr>
    </w:tbl>
    <w:p w14:paraId="220B5F84" w14:textId="77777777" w:rsidR="00E039A1" w:rsidRPr="00F54FEC" w:rsidRDefault="00E039A1" w:rsidP="00E039A1">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E039A1" w:rsidRPr="00F54FEC" w14:paraId="6C4ABC45" w14:textId="77777777" w:rsidTr="00C27A7E">
        <w:trPr>
          <w:trHeight w:val="396"/>
        </w:trPr>
        <w:tc>
          <w:tcPr>
            <w:tcW w:w="1985" w:type="dxa"/>
            <w:shd w:val="clear" w:color="auto" w:fill="E7E6E6"/>
            <w:vAlign w:val="center"/>
          </w:tcPr>
          <w:p w14:paraId="295C1296"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4C41D0D8"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13F5CBD5"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57996A4B" w14:textId="77777777" w:rsidR="00E039A1" w:rsidRPr="00F54FEC" w:rsidRDefault="00E039A1" w:rsidP="00C27A7E">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38F96C3"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269796AD"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07C2A8A"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5678B2BE" w14:textId="77777777" w:rsidR="00E039A1" w:rsidRPr="00F54FEC" w:rsidRDefault="00E039A1" w:rsidP="00C27A7E">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6F6E0F38" w14:textId="77777777" w:rsidR="00E039A1" w:rsidRPr="00F54FEC" w:rsidRDefault="00E039A1" w:rsidP="00C27A7E">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E039A1" w:rsidRPr="00F54FEC" w14:paraId="38269A70" w14:textId="77777777" w:rsidTr="00C27A7E">
        <w:trPr>
          <w:trHeight w:val="770"/>
        </w:trPr>
        <w:tc>
          <w:tcPr>
            <w:tcW w:w="1985" w:type="dxa"/>
            <w:shd w:val="clear" w:color="auto" w:fill="auto"/>
            <w:vAlign w:val="center"/>
          </w:tcPr>
          <w:p w14:paraId="0A2596AF"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5F12758A"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6234114A"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02881BC7"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3A9E573E"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6785B6F9"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0FC949F3"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29C49E02" w14:textId="77777777" w:rsidTr="00C27A7E">
        <w:trPr>
          <w:trHeight w:val="770"/>
        </w:trPr>
        <w:tc>
          <w:tcPr>
            <w:tcW w:w="1985" w:type="dxa"/>
            <w:shd w:val="clear" w:color="auto" w:fill="auto"/>
            <w:vAlign w:val="center"/>
          </w:tcPr>
          <w:p w14:paraId="3BFF8624"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54C9E98B"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61116ADC"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743D734E"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747D5B10"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081B6C07"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1F0BFBB9"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5A232937" w14:textId="77777777" w:rsidTr="00C27A7E">
        <w:trPr>
          <w:trHeight w:val="770"/>
        </w:trPr>
        <w:tc>
          <w:tcPr>
            <w:tcW w:w="1985" w:type="dxa"/>
            <w:shd w:val="clear" w:color="auto" w:fill="auto"/>
            <w:vAlign w:val="center"/>
          </w:tcPr>
          <w:p w14:paraId="76EE763C"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353ACEE3"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2C1FB44E"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5754E602"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6F08B41D"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3BF2B120"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6881E460"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4B7B3767" w14:textId="77777777" w:rsidTr="00C27A7E">
        <w:trPr>
          <w:trHeight w:val="770"/>
        </w:trPr>
        <w:tc>
          <w:tcPr>
            <w:tcW w:w="1985" w:type="dxa"/>
            <w:shd w:val="clear" w:color="auto" w:fill="auto"/>
            <w:vAlign w:val="center"/>
          </w:tcPr>
          <w:p w14:paraId="11F103DE"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662E09CD"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0F3AF97B"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6481AEC3"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5E1A48D4"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3168CCA0"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1C7EE746"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62062C48" w14:textId="77777777" w:rsidTr="00C27A7E">
        <w:trPr>
          <w:trHeight w:val="770"/>
        </w:trPr>
        <w:tc>
          <w:tcPr>
            <w:tcW w:w="1985" w:type="dxa"/>
            <w:shd w:val="clear" w:color="auto" w:fill="auto"/>
            <w:vAlign w:val="center"/>
          </w:tcPr>
          <w:p w14:paraId="5109557D"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6E218BE7"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1801018D"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79A52F99"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511FF552"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521324A1"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43710629"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08DA2406" w14:textId="77777777" w:rsidTr="00C27A7E">
        <w:trPr>
          <w:trHeight w:val="770"/>
        </w:trPr>
        <w:tc>
          <w:tcPr>
            <w:tcW w:w="1985" w:type="dxa"/>
            <w:shd w:val="clear" w:color="auto" w:fill="auto"/>
            <w:vAlign w:val="center"/>
          </w:tcPr>
          <w:p w14:paraId="21DDBABF"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5251FD23"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2E691A0F"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11196BF9"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174FDD9E"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6DF5A5AD"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03E1CF4B"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4123EAF7" w14:textId="77777777" w:rsidTr="00C27A7E">
        <w:trPr>
          <w:trHeight w:val="770"/>
        </w:trPr>
        <w:tc>
          <w:tcPr>
            <w:tcW w:w="1985" w:type="dxa"/>
            <w:shd w:val="clear" w:color="auto" w:fill="auto"/>
            <w:vAlign w:val="center"/>
          </w:tcPr>
          <w:p w14:paraId="33A4C15D"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529AD5B1"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1904B707"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64EE4535"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23E1EEE7"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2D96D5EE"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0E99E647"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572E393C" w14:textId="77777777" w:rsidTr="00C27A7E">
        <w:trPr>
          <w:trHeight w:val="770"/>
        </w:trPr>
        <w:tc>
          <w:tcPr>
            <w:tcW w:w="1985" w:type="dxa"/>
            <w:shd w:val="clear" w:color="auto" w:fill="auto"/>
            <w:vAlign w:val="center"/>
          </w:tcPr>
          <w:p w14:paraId="19F9CFEA"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1FA9F0BE"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55856D5B"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7AC12F12"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6037BEC5"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559E87DF"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3DCF5CF7"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52E36930" w14:textId="77777777" w:rsidTr="00C27A7E">
        <w:trPr>
          <w:trHeight w:val="770"/>
        </w:trPr>
        <w:tc>
          <w:tcPr>
            <w:tcW w:w="1985" w:type="dxa"/>
            <w:shd w:val="clear" w:color="auto" w:fill="auto"/>
            <w:vAlign w:val="center"/>
          </w:tcPr>
          <w:p w14:paraId="235693E8"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4B74EE57"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5FE86F3F"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7300B673"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7D644F90"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0C4D35D6"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09170339"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161DAB02" w14:textId="77777777" w:rsidTr="00C27A7E">
        <w:trPr>
          <w:trHeight w:val="770"/>
        </w:trPr>
        <w:tc>
          <w:tcPr>
            <w:tcW w:w="1985" w:type="dxa"/>
            <w:shd w:val="clear" w:color="auto" w:fill="auto"/>
            <w:vAlign w:val="center"/>
          </w:tcPr>
          <w:p w14:paraId="79473B36"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3CB79295"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697F43A8"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52536297"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63FA1D89"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0D4BF314"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35B905BB"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055B82ED" w14:textId="77777777" w:rsidTr="00C27A7E">
        <w:trPr>
          <w:trHeight w:val="770"/>
        </w:trPr>
        <w:tc>
          <w:tcPr>
            <w:tcW w:w="1985" w:type="dxa"/>
            <w:shd w:val="clear" w:color="auto" w:fill="auto"/>
            <w:vAlign w:val="center"/>
          </w:tcPr>
          <w:p w14:paraId="0B361790"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3532ACC1"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741A3FDA"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2E1082EF"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4A7BE4AA"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0E001F6F"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35C2985A"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7144DDEB" w14:textId="77777777" w:rsidTr="00C27A7E">
        <w:trPr>
          <w:trHeight w:val="770"/>
        </w:trPr>
        <w:tc>
          <w:tcPr>
            <w:tcW w:w="1985" w:type="dxa"/>
            <w:shd w:val="clear" w:color="auto" w:fill="auto"/>
            <w:vAlign w:val="center"/>
          </w:tcPr>
          <w:p w14:paraId="22BA637D"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63877E63"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60087CD8"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40AA655A"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63FF0356"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492FEBAF"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4E717290" w14:textId="77777777" w:rsidR="00E039A1" w:rsidRPr="00F54FEC" w:rsidRDefault="00E039A1" w:rsidP="00C27A7E">
            <w:pPr>
              <w:spacing w:before="40" w:after="40" w:line="240" w:lineRule="auto"/>
              <w:rPr>
                <w:rFonts w:ascii="Arial" w:eastAsia="Times New Roman" w:hAnsi="Arial" w:cs="Arial"/>
                <w:szCs w:val="24"/>
              </w:rPr>
            </w:pPr>
          </w:p>
        </w:tc>
      </w:tr>
      <w:tr w:rsidR="00E039A1" w:rsidRPr="00F54FEC" w14:paraId="24F92857" w14:textId="77777777" w:rsidTr="00C27A7E">
        <w:trPr>
          <w:trHeight w:val="770"/>
        </w:trPr>
        <w:tc>
          <w:tcPr>
            <w:tcW w:w="1985" w:type="dxa"/>
            <w:shd w:val="clear" w:color="auto" w:fill="auto"/>
            <w:vAlign w:val="center"/>
          </w:tcPr>
          <w:p w14:paraId="7A0277E1" w14:textId="77777777" w:rsidR="00E039A1" w:rsidRPr="00F54FEC" w:rsidRDefault="00E039A1" w:rsidP="00C27A7E">
            <w:pPr>
              <w:spacing w:before="40" w:after="40" w:line="240" w:lineRule="auto"/>
              <w:rPr>
                <w:rFonts w:ascii="Arial" w:eastAsia="Times New Roman" w:hAnsi="Arial" w:cs="Arial"/>
                <w:szCs w:val="24"/>
              </w:rPr>
            </w:pPr>
          </w:p>
        </w:tc>
        <w:tc>
          <w:tcPr>
            <w:tcW w:w="2126" w:type="dxa"/>
            <w:shd w:val="clear" w:color="auto" w:fill="auto"/>
            <w:vAlign w:val="center"/>
          </w:tcPr>
          <w:p w14:paraId="4BBDE827" w14:textId="77777777" w:rsidR="00E039A1" w:rsidRPr="00F54FEC" w:rsidRDefault="00E039A1" w:rsidP="00C27A7E">
            <w:pPr>
              <w:spacing w:before="40" w:after="40" w:line="240" w:lineRule="auto"/>
              <w:rPr>
                <w:rFonts w:ascii="Arial" w:eastAsia="Times New Roman" w:hAnsi="Arial" w:cs="Arial"/>
                <w:szCs w:val="24"/>
              </w:rPr>
            </w:pPr>
          </w:p>
        </w:tc>
        <w:tc>
          <w:tcPr>
            <w:tcW w:w="2552" w:type="dxa"/>
            <w:shd w:val="clear" w:color="auto" w:fill="auto"/>
            <w:vAlign w:val="center"/>
          </w:tcPr>
          <w:p w14:paraId="4F7FEBEB" w14:textId="77777777" w:rsidR="00E039A1" w:rsidRPr="00F54FEC" w:rsidRDefault="00E039A1" w:rsidP="00C27A7E">
            <w:pPr>
              <w:spacing w:before="40" w:after="40" w:line="240" w:lineRule="auto"/>
              <w:rPr>
                <w:rFonts w:ascii="Arial" w:eastAsia="Times New Roman" w:hAnsi="Arial" w:cs="Arial"/>
                <w:szCs w:val="24"/>
              </w:rPr>
            </w:pPr>
          </w:p>
        </w:tc>
        <w:tc>
          <w:tcPr>
            <w:tcW w:w="1275" w:type="dxa"/>
            <w:vAlign w:val="center"/>
          </w:tcPr>
          <w:p w14:paraId="798A88B5" w14:textId="77777777" w:rsidR="00E039A1" w:rsidRPr="00F54FEC" w:rsidRDefault="00E039A1" w:rsidP="00C27A7E">
            <w:pPr>
              <w:spacing w:before="40" w:after="40" w:line="240" w:lineRule="auto"/>
              <w:rPr>
                <w:rFonts w:ascii="Arial" w:eastAsia="Times New Roman" w:hAnsi="Arial" w:cs="Arial"/>
                <w:szCs w:val="24"/>
              </w:rPr>
            </w:pPr>
          </w:p>
        </w:tc>
        <w:tc>
          <w:tcPr>
            <w:tcW w:w="3119" w:type="dxa"/>
            <w:shd w:val="clear" w:color="auto" w:fill="auto"/>
            <w:vAlign w:val="center"/>
          </w:tcPr>
          <w:p w14:paraId="52AB8F00" w14:textId="77777777" w:rsidR="00E039A1" w:rsidRPr="00F54FEC" w:rsidRDefault="00E039A1" w:rsidP="00C27A7E">
            <w:pPr>
              <w:spacing w:before="40" w:after="40" w:line="240" w:lineRule="auto"/>
              <w:rPr>
                <w:rFonts w:ascii="Arial" w:eastAsia="Times New Roman" w:hAnsi="Arial" w:cs="Arial"/>
                <w:szCs w:val="24"/>
              </w:rPr>
            </w:pPr>
          </w:p>
        </w:tc>
        <w:tc>
          <w:tcPr>
            <w:tcW w:w="2551" w:type="dxa"/>
            <w:shd w:val="clear" w:color="auto" w:fill="auto"/>
            <w:vAlign w:val="center"/>
          </w:tcPr>
          <w:p w14:paraId="1A99C799" w14:textId="77777777" w:rsidR="00E039A1" w:rsidRPr="00F54FEC" w:rsidRDefault="00E039A1" w:rsidP="00C27A7E">
            <w:pPr>
              <w:spacing w:before="40" w:after="40" w:line="240" w:lineRule="auto"/>
              <w:rPr>
                <w:rFonts w:ascii="Arial" w:eastAsia="Times New Roman" w:hAnsi="Arial" w:cs="Arial"/>
                <w:szCs w:val="24"/>
              </w:rPr>
            </w:pPr>
          </w:p>
        </w:tc>
        <w:tc>
          <w:tcPr>
            <w:tcW w:w="1560" w:type="dxa"/>
            <w:vAlign w:val="center"/>
          </w:tcPr>
          <w:p w14:paraId="188AEED5" w14:textId="77777777" w:rsidR="00E039A1" w:rsidRPr="00F54FEC" w:rsidRDefault="00E039A1" w:rsidP="00C27A7E">
            <w:pPr>
              <w:spacing w:before="40" w:after="40" w:line="240" w:lineRule="auto"/>
              <w:rPr>
                <w:rFonts w:ascii="Arial" w:eastAsia="Times New Roman" w:hAnsi="Arial" w:cs="Arial"/>
                <w:szCs w:val="24"/>
              </w:rPr>
            </w:pPr>
          </w:p>
        </w:tc>
      </w:tr>
    </w:tbl>
    <w:p w14:paraId="058D459C" w14:textId="77777777" w:rsidR="00E039A1" w:rsidRPr="00F54FEC" w:rsidRDefault="00E039A1" w:rsidP="00E039A1">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E039A1" w:rsidRPr="00F54FEC" w14:paraId="534D2E6E" w14:textId="77777777" w:rsidTr="00C27A7E">
        <w:trPr>
          <w:trHeight w:val="559"/>
        </w:trPr>
        <w:tc>
          <w:tcPr>
            <w:tcW w:w="3540" w:type="dxa"/>
            <w:vAlign w:val="center"/>
          </w:tcPr>
          <w:p w14:paraId="17B42766" w14:textId="77777777" w:rsidR="00E039A1" w:rsidRPr="00F54FEC" w:rsidRDefault="00E039A1" w:rsidP="00C27A7E">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75583098" w14:textId="77777777" w:rsidR="00E039A1" w:rsidRPr="00F54FEC" w:rsidRDefault="00E039A1" w:rsidP="00C27A7E">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52FB0B80" w14:textId="77777777" w:rsidR="00E039A1" w:rsidRPr="00E420DB" w:rsidRDefault="00E039A1" w:rsidP="00E039A1">
      <w:pPr>
        <w:rPr>
          <w:rFonts w:ascii="Arial" w:hAnsi="Arial" w:cs="Arial"/>
        </w:rPr>
      </w:pPr>
    </w:p>
    <w:p w14:paraId="697986AA" w14:textId="0EAC6241" w:rsidR="00C1639E" w:rsidRPr="00E420DB" w:rsidRDefault="00C1639E" w:rsidP="00D85D5A">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A62AD"/>
    <w:rsid w:val="00DC54E4"/>
    <w:rsid w:val="00DE51AD"/>
    <w:rsid w:val="00DE7F87"/>
    <w:rsid w:val="00E039A1"/>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2958-D861-4255-B93A-31B22A4C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7</cp:revision>
  <dcterms:created xsi:type="dcterms:W3CDTF">2019-08-30T12:54:00Z</dcterms:created>
  <dcterms:modified xsi:type="dcterms:W3CDTF">2020-09-03T16:04:00Z</dcterms:modified>
</cp:coreProperties>
</file>